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54144A89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A207B">
        <w:rPr>
          <w:rFonts w:hint="eastAsia"/>
        </w:rPr>
        <w:t>4</w:t>
      </w:r>
      <w:r w:rsidR="007459C2">
        <w:t xml:space="preserve">年 </w:t>
      </w:r>
      <w:r w:rsidR="00AE6759">
        <w:rPr>
          <w:rFonts w:hint="eastAsia"/>
        </w:rPr>
        <w:t>10</w:t>
      </w:r>
      <w:r w:rsidR="007459C2">
        <w:t>月</w:t>
      </w:r>
      <w:r w:rsidR="002D1703">
        <w:rPr>
          <w:rFonts w:hint="eastAsia"/>
        </w:rPr>
        <w:t>25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E192379" w14:textId="519D8764" w:rsidR="00DA207B" w:rsidRDefault="009B3013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9B3013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アメトイブームはどこへ行ったのか</w:t>
      </w:r>
    </w:p>
    <w:p w14:paraId="2F064F0A" w14:textId="454F6AA2" w:rsidR="009B3013" w:rsidRPr="009B3013" w:rsidRDefault="009B3013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6"/>
          <w:szCs w:val="36"/>
        </w:rPr>
      </w:pPr>
      <w:r w:rsidRPr="009B3013">
        <w:rPr>
          <w:rFonts w:ascii="HGS創英角ｺﾞｼｯｸUB" w:eastAsia="HGS創英角ｺﾞｼｯｸUB" w:hAnsi="HGS創英角ｺﾞｼｯｸUB"/>
          <w:b/>
          <w:bCs/>
          <w:sz w:val="40"/>
          <w:szCs w:val="44"/>
        </w:rPr>
        <w:t>90年代フィギュアブーム、熱狂の舞台裏</w:t>
      </w:r>
    </w:p>
    <w:p w14:paraId="0FF7A3E9" w14:textId="1B0B5713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A207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AE675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9B301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5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9B301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1A8A4BA7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046689" w:rsidRPr="00046689">
        <w:rPr>
          <w:rFonts w:ascii="Meiryo UI" w:eastAsia="Meiryo UI" w:hAnsi="Meiryo UI" w:hint="eastAsia"/>
        </w:rPr>
        <w:t>「</w:t>
      </w:r>
      <w:r w:rsidR="009B3013" w:rsidRPr="009B3013">
        <w:rPr>
          <w:rFonts w:ascii="Meiryo UI" w:eastAsia="Meiryo UI" w:hAnsi="Meiryo UI" w:hint="eastAsia"/>
        </w:rPr>
        <w:t>アメトイブームはどこへ行ったのか</w:t>
      </w:r>
      <w:r w:rsidR="009B3013" w:rsidRPr="009B3013">
        <w:rPr>
          <w:rFonts w:ascii="Meiryo UI" w:eastAsia="Meiryo UI" w:hAnsi="Meiryo UI"/>
        </w:rPr>
        <w:t xml:space="preserve"> 90年代フィギュアブーム、熱狂の舞台裏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C61538">
        <w:rPr>
          <w:rFonts w:ascii="Meiryo UI" w:eastAsia="Meiryo UI" w:hAnsi="Meiryo UI" w:hint="eastAsia"/>
        </w:rPr>
        <w:t>4</w:t>
      </w:r>
      <w:r w:rsidRPr="00B20D6A">
        <w:rPr>
          <w:rFonts w:ascii="Meiryo UI" w:eastAsia="Meiryo UI" w:hAnsi="Meiryo UI"/>
        </w:rPr>
        <w:t>年</w:t>
      </w:r>
      <w:r w:rsidR="00AE6759">
        <w:rPr>
          <w:rFonts w:ascii="Meiryo UI" w:eastAsia="Meiryo UI" w:hAnsi="Meiryo UI" w:hint="eastAsia"/>
        </w:rPr>
        <w:t>10</w:t>
      </w:r>
      <w:r w:rsidR="00061264" w:rsidRPr="00061264">
        <w:rPr>
          <w:rFonts w:ascii="Meiryo UI" w:eastAsia="Meiryo UI" w:hAnsi="Meiryo UI"/>
        </w:rPr>
        <w:t>月</w:t>
      </w:r>
      <w:r w:rsidR="009B3013">
        <w:rPr>
          <w:rFonts w:ascii="Meiryo UI" w:eastAsia="Meiryo UI" w:hAnsi="Meiryo UI" w:hint="eastAsia"/>
        </w:rPr>
        <w:t>25</w:t>
      </w:r>
      <w:r w:rsidR="00061264" w:rsidRPr="00061264">
        <w:rPr>
          <w:rFonts w:ascii="Meiryo UI" w:eastAsia="Meiryo UI" w:hAnsi="Meiryo UI"/>
        </w:rPr>
        <w:t>日(</w:t>
      </w:r>
      <w:r w:rsidR="009B3013">
        <w:rPr>
          <w:rFonts w:ascii="Meiryo UI" w:eastAsia="Meiryo UI" w:hAnsi="Meiryo UI" w:hint="eastAsia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0AA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FDB28F7" w:rsidR="0071183B" w:rsidRPr="00AE6759" w:rsidRDefault="002D1703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297C3CDE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2828925" cy="4500880"/>
            <wp:effectExtent l="76200" t="76200" r="142875" b="12827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500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013" w:rsidRPr="009B3013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月刊ホビージャパンの連載コラム</w:t>
      </w:r>
      <w:r w:rsidR="009B3013" w:rsidRPr="009B3013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が待望の単行本化!</w:t>
      </w:r>
    </w:p>
    <w:p w14:paraId="09F5F1CE" w14:textId="77777777" w:rsidR="002D1703" w:rsidRPr="002D1703" w:rsidRDefault="002D1703" w:rsidP="002D1703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2D1703">
        <w:rPr>
          <w:rFonts w:ascii="Meiryo UI" w:eastAsia="Meiryo UI" w:hAnsi="Meiryo UI" w:hint="eastAsia"/>
          <w:color w:val="FF0000"/>
          <w:sz w:val="24"/>
          <w:szCs w:val="24"/>
        </w:rPr>
        <w:t>「アメトイブームはどこへ行ったのか</w:t>
      </w:r>
      <w:r w:rsidRPr="002D1703">
        <w:rPr>
          <w:rFonts w:ascii="Meiryo UI" w:eastAsia="Meiryo UI" w:hAnsi="Meiryo UI"/>
          <w:color w:val="FF0000"/>
          <w:sz w:val="24"/>
          <w:szCs w:val="24"/>
        </w:rPr>
        <w:t xml:space="preserve"> 90年代フィギュアブーム、熱狂の舞台裏」が10月25日(金)に発売！</w:t>
      </w:r>
      <w:r w:rsidRPr="002D1703">
        <w:rPr>
          <w:rFonts w:ascii="Meiryo UI" w:eastAsia="Meiryo UI" w:hAnsi="Meiryo UI"/>
          <w:color w:val="000000" w:themeColor="text1"/>
          <w:sz w:val="24"/>
          <w:szCs w:val="24"/>
        </w:rPr>
        <w:t xml:space="preserve"> 月刊ホビージャパンの連載コラム「しげるのアメトイブームの話聞かせてよ!」が単行本となりました!</w:t>
      </w:r>
    </w:p>
    <w:p w14:paraId="28BF2DC9" w14:textId="11B43798" w:rsidR="002D1703" w:rsidRPr="002D1703" w:rsidRDefault="002D1703" w:rsidP="002D1703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2D1703">
        <w:rPr>
          <w:rFonts w:ascii="Meiryo UI" w:eastAsia="Meiryo UI" w:hAnsi="Meiryo UI"/>
          <w:color w:val="000000" w:themeColor="text1"/>
          <w:sz w:val="24"/>
          <w:szCs w:val="24"/>
        </w:rPr>
        <w:t>90年代後半の日本で巻き起こったアメトイブーム。 それまで一部のコアなファンだけに注目されていた、アメコミキャラクターのアクションフィギュアが突如ブレイク! 専門ショップのみならず、全国の古着屋、輸入CDショップ、輸入雑貨店等さまざまな店の壁をポップなブリスターパックが彩っていたあの時代。</w:t>
      </w:r>
      <w:r w:rsidRPr="002D1703">
        <w:rPr>
          <w:rFonts w:ascii="Meiryo UI" w:eastAsia="Meiryo UI" w:hAnsi="Meiryo UI" w:hint="eastAsia"/>
          <w:color w:val="000000" w:themeColor="text1"/>
          <w:sz w:val="24"/>
          <w:szCs w:val="24"/>
        </w:rPr>
        <w:t>今となっては遠い記憶になってしまった空前のブームはいかにして始まり、どこへ行ってしまったのか</w:t>
      </w:r>
      <w:r w:rsidRPr="002D1703">
        <w:rPr>
          <w:rFonts w:ascii="Meiryo UI" w:eastAsia="Meiryo UI" w:hAnsi="Meiryo UI"/>
          <w:color w:val="000000" w:themeColor="text1"/>
          <w:sz w:val="24"/>
          <w:szCs w:val="24"/>
        </w:rPr>
        <w:t xml:space="preserve">? </w:t>
      </w:r>
    </w:p>
    <w:p w14:paraId="1F1AEF98" w14:textId="5F60E538" w:rsidR="002D1703" w:rsidRDefault="002D1703" w:rsidP="002D1703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2D1703">
        <w:rPr>
          <w:rFonts w:ascii="Meiryo UI" w:eastAsia="Meiryo UI" w:hAnsi="Meiryo UI" w:hint="eastAsia"/>
          <w:color w:val="000000" w:themeColor="text1"/>
          <w:sz w:val="24"/>
          <w:szCs w:val="24"/>
        </w:rPr>
        <w:t>溢れるアメトイ愛を持ちながらも、幼少期ゆえにブームに乗り遅れてしまった筆者が、</w:t>
      </w:r>
      <w:r w:rsidRPr="002D1703">
        <w:rPr>
          <w:rFonts w:ascii="Meiryo UI" w:eastAsia="Meiryo UI" w:hAnsi="Meiryo UI" w:hint="eastAsia"/>
          <w:color w:val="FF0000"/>
          <w:sz w:val="24"/>
          <w:szCs w:val="24"/>
        </w:rPr>
        <w:t>メーカー、フィギュアの輸入代理店、専門誌編集者、ショップオーナー、コレクター等、当時を知る関係者の証言を基に失われたブームの行方を探ります。</w:t>
      </w: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lastRenderedPageBreak/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522C774" w14:textId="77777777" w:rsidR="009B3013" w:rsidRDefault="009B3013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9B3013">
        <w:rPr>
          <w:rFonts w:ascii="Meiryo UI" w:eastAsia="Meiryo UI" w:hAnsi="Meiryo UI" w:hint="eastAsia"/>
        </w:rPr>
        <w:t>アメトイブームはどこへ行ったのか</w:t>
      </w:r>
      <w:r w:rsidRPr="009B3013">
        <w:rPr>
          <w:rFonts w:ascii="Meiryo UI" w:eastAsia="Meiryo UI" w:hAnsi="Meiryo UI"/>
        </w:rPr>
        <w:t xml:space="preserve"> 90年代フィギュアブーム、熱狂の舞台裏</w:t>
      </w:r>
    </w:p>
    <w:p w14:paraId="7627BAAC" w14:textId="13A55021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DA207B">
        <w:rPr>
          <w:rFonts w:ascii="Meiryo UI" w:eastAsia="Meiryo UI" w:hAnsi="Meiryo UI" w:hint="eastAsia"/>
        </w:rPr>
        <w:t>4</w:t>
      </w:r>
      <w:r w:rsidR="000A56FC" w:rsidRPr="000A56FC">
        <w:rPr>
          <w:rFonts w:ascii="Meiryo UI" w:eastAsia="Meiryo UI" w:hAnsi="Meiryo UI"/>
        </w:rPr>
        <w:t>年</w:t>
      </w:r>
      <w:r w:rsidR="00AE6759">
        <w:rPr>
          <w:rFonts w:ascii="Meiryo UI" w:eastAsia="Meiryo UI" w:hAnsi="Meiryo UI" w:hint="eastAsia"/>
        </w:rPr>
        <w:t>10</w:t>
      </w:r>
      <w:r w:rsidR="006F6DCC" w:rsidRPr="006F6DCC">
        <w:rPr>
          <w:rFonts w:ascii="Meiryo UI" w:eastAsia="Meiryo UI" w:hAnsi="Meiryo UI"/>
        </w:rPr>
        <w:t>月</w:t>
      </w:r>
      <w:r w:rsidR="009B3013">
        <w:rPr>
          <w:rFonts w:ascii="Meiryo UI" w:eastAsia="Meiryo UI" w:hAnsi="Meiryo UI" w:hint="eastAsia"/>
        </w:rPr>
        <w:t>25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9B3013">
        <w:rPr>
          <w:rFonts w:ascii="Meiryo UI" w:eastAsia="Meiryo UI" w:hAnsi="Meiryo UI" w:hint="eastAsia"/>
        </w:rPr>
        <w:t>金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110EB4BC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9B3013" w:rsidRPr="009B3013">
        <w:rPr>
          <w:rFonts w:ascii="Meiryo UI" w:eastAsia="Meiryo UI" w:hAnsi="Meiryo UI"/>
        </w:rPr>
        <w:t>1,430円</w:t>
      </w:r>
      <w:r w:rsidR="006F6DCC" w:rsidRPr="006F6DCC">
        <w:rPr>
          <w:rFonts w:ascii="Meiryo UI" w:eastAsia="Meiryo UI" w:hAnsi="Meiryo UI"/>
        </w:rPr>
        <w:t>（本体</w:t>
      </w:r>
      <w:r w:rsidR="009B3013">
        <w:rPr>
          <w:rFonts w:ascii="Meiryo UI" w:eastAsia="Meiryo UI" w:hAnsi="Meiryo UI" w:hint="eastAsia"/>
        </w:rPr>
        <w:t>1</w:t>
      </w:r>
      <w:r w:rsidR="006F6DCC" w:rsidRPr="006F6DCC">
        <w:rPr>
          <w:rFonts w:ascii="Meiryo UI" w:eastAsia="Meiryo UI" w:hAnsi="Meiryo UI"/>
        </w:rPr>
        <w:t>,</w:t>
      </w:r>
      <w:r w:rsidR="009B3013">
        <w:rPr>
          <w:rFonts w:ascii="Meiryo UI" w:eastAsia="Meiryo UI" w:hAnsi="Meiryo UI" w:hint="eastAsia"/>
        </w:rPr>
        <w:t>3</w:t>
      </w:r>
      <w:r w:rsidR="006F6DCC" w:rsidRPr="006F6DCC">
        <w:rPr>
          <w:rFonts w:ascii="Meiryo UI" w:eastAsia="Meiryo UI" w:hAnsi="Meiryo UI"/>
        </w:rPr>
        <w:t>00円＋税10％）</w:t>
      </w:r>
    </w:p>
    <w:p w14:paraId="3B29E4EA" w14:textId="70C46DFF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9B3013" w:rsidRPr="009B3013">
        <w:rPr>
          <w:rFonts w:ascii="Meiryo UI" w:eastAsia="Meiryo UI" w:hAnsi="Meiryo UI"/>
        </w:rPr>
        <w:t>978-4-7986-3656-6</w:t>
      </w:r>
    </w:p>
    <w:p w14:paraId="513FC4CD" w14:textId="018566C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9B3013" w:rsidRPr="009B3013">
        <w:rPr>
          <w:rFonts w:ascii="Meiryo UI" w:eastAsia="Meiryo UI" w:hAnsi="Meiryo UI"/>
        </w:rPr>
        <w:t>9784798636566</w:t>
      </w:r>
    </w:p>
    <w:p w14:paraId="166DCB43" w14:textId="6B71B487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1F19DE" w:rsidRPr="001F19DE">
        <w:rPr>
          <w:rFonts w:ascii="Meiryo UI" w:eastAsia="Meiryo UI" w:hAnsi="Meiryo UI"/>
        </w:rPr>
        <w:t>B6変形判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9D7A00A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9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0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02A0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C53EE" w14:textId="77777777" w:rsidR="004738DC" w:rsidRDefault="004738DC" w:rsidP="00726B24">
      <w:r>
        <w:separator/>
      </w:r>
    </w:p>
  </w:endnote>
  <w:endnote w:type="continuationSeparator" w:id="0">
    <w:p w14:paraId="377EE66A" w14:textId="77777777" w:rsidR="004738DC" w:rsidRDefault="004738DC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14733" w14:textId="77777777" w:rsidR="004738DC" w:rsidRDefault="004738DC" w:rsidP="00726B24">
      <w:r>
        <w:separator/>
      </w:r>
    </w:p>
  </w:footnote>
  <w:footnote w:type="continuationSeparator" w:id="0">
    <w:p w14:paraId="076D5B2E" w14:textId="77777777" w:rsidR="004738DC" w:rsidRDefault="004738DC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808EE"/>
    <w:rsid w:val="000942FB"/>
    <w:rsid w:val="0009483E"/>
    <w:rsid w:val="000A56FC"/>
    <w:rsid w:val="000D5701"/>
    <w:rsid w:val="001021C8"/>
    <w:rsid w:val="00103789"/>
    <w:rsid w:val="00104DD5"/>
    <w:rsid w:val="001221ED"/>
    <w:rsid w:val="00127096"/>
    <w:rsid w:val="001323D2"/>
    <w:rsid w:val="00134566"/>
    <w:rsid w:val="00182E38"/>
    <w:rsid w:val="00186A76"/>
    <w:rsid w:val="0019637F"/>
    <w:rsid w:val="001A4AEC"/>
    <w:rsid w:val="001B4A65"/>
    <w:rsid w:val="001C45F4"/>
    <w:rsid w:val="001D3C4F"/>
    <w:rsid w:val="001E1736"/>
    <w:rsid w:val="001E1846"/>
    <w:rsid w:val="001F19DE"/>
    <w:rsid w:val="001F4627"/>
    <w:rsid w:val="001F4DE6"/>
    <w:rsid w:val="001F5B67"/>
    <w:rsid w:val="001F6E75"/>
    <w:rsid w:val="00203F11"/>
    <w:rsid w:val="002147C6"/>
    <w:rsid w:val="00215AA4"/>
    <w:rsid w:val="00221D76"/>
    <w:rsid w:val="002234D4"/>
    <w:rsid w:val="002248A0"/>
    <w:rsid w:val="00234CC8"/>
    <w:rsid w:val="00241495"/>
    <w:rsid w:val="00251C18"/>
    <w:rsid w:val="0025205C"/>
    <w:rsid w:val="0026066C"/>
    <w:rsid w:val="002648EC"/>
    <w:rsid w:val="00270F63"/>
    <w:rsid w:val="00297EB7"/>
    <w:rsid w:val="002A03E8"/>
    <w:rsid w:val="002A2C7D"/>
    <w:rsid w:val="002A43CB"/>
    <w:rsid w:val="002C748C"/>
    <w:rsid w:val="002D1703"/>
    <w:rsid w:val="002E0E54"/>
    <w:rsid w:val="002E3567"/>
    <w:rsid w:val="002E70C6"/>
    <w:rsid w:val="002F7061"/>
    <w:rsid w:val="00313255"/>
    <w:rsid w:val="00335D0A"/>
    <w:rsid w:val="00336D73"/>
    <w:rsid w:val="003611A9"/>
    <w:rsid w:val="003674F2"/>
    <w:rsid w:val="0037119D"/>
    <w:rsid w:val="003B439E"/>
    <w:rsid w:val="003B58AD"/>
    <w:rsid w:val="003D5AEB"/>
    <w:rsid w:val="003D77AD"/>
    <w:rsid w:val="003F7AA5"/>
    <w:rsid w:val="00410240"/>
    <w:rsid w:val="00424D3E"/>
    <w:rsid w:val="00424F1C"/>
    <w:rsid w:val="0043638A"/>
    <w:rsid w:val="004521AD"/>
    <w:rsid w:val="00454D5E"/>
    <w:rsid w:val="004706B0"/>
    <w:rsid w:val="004738DC"/>
    <w:rsid w:val="004762D6"/>
    <w:rsid w:val="00491E76"/>
    <w:rsid w:val="004930AC"/>
    <w:rsid w:val="0049650E"/>
    <w:rsid w:val="004A2401"/>
    <w:rsid w:val="004C11E2"/>
    <w:rsid w:val="004D70E3"/>
    <w:rsid w:val="004E0F93"/>
    <w:rsid w:val="004E6699"/>
    <w:rsid w:val="004F1964"/>
    <w:rsid w:val="004F5484"/>
    <w:rsid w:val="0053666F"/>
    <w:rsid w:val="00537D3F"/>
    <w:rsid w:val="00544B08"/>
    <w:rsid w:val="00546050"/>
    <w:rsid w:val="00554E0B"/>
    <w:rsid w:val="00570C13"/>
    <w:rsid w:val="0058782F"/>
    <w:rsid w:val="00590FDC"/>
    <w:rsid w:val="005C61D4"/>
    <w:rsid w:val="005E2F5C"/>
    <w:rsid w:val="005F76E3"/>
    <w:rsid w:val="006000AF"/>
    <w:rsid w:val="00604275"/>
    <w:rsid w:val="00604418"/>
    <w:rsid w:val="00621A0B"/>
    <w:rsid w:val="006537E9"/>
    <w:rsid w:val="0065558D"/>
    <w:rsid w:val="006560FE"/>
    <w:rsid w:val="0066065C"/>
    <w:rsid w:val="00661612"/>
    <w:rsid w:val="00664303"/>
    <w:rsid w:val="006A3CEB"/>
    <w:rsid w:val="006B14B9"/>
    <w:rsid w:val="006C4CE7"/>
    <w:rsid w:val="006C51CE"/>
    <w:rsid w:val="006E060A"/>
    <w:rsid w:val="006F18F5"/>
    <w:rsid w:val="006F1D58"/>
    <w:rsid w:val="006F6DCC"/>
    <w:rsid w:val="007044A8"/>
    <w:rsid w:val="007053F7"/>
    <w:rsid w:val="007066A4"/>
    <w:rsid w:val="00706F51"/>
    <w:rsid w:val="0071183B"/>
    <w:rsid w:val="00726B24"/>
    <w:rsid w:val="007459C2"/>
    <w:rsid w:val="00757B36"/>
    <w:rsid w:val="00766F70"/>
    <w:rsid w:val="00767C65"/>
    <w:rsid w:val="00770EA8"/>
    <w:rsid w:val="00780E7E"/>
    <w:rsid w:val="007837C3"/>
    <w:rsid w:val="00783A47"/>
    <w:rsid w:val="007972A6"/>
    <w:rsid w:val="007A7E29"/>
    <w:rsid w:val="007D0DE9"/>
    <w:rsid w:val="007D4094"/>
    <w:rsid w:val="007D58D9"/>
    <w:rsid w:val="007E0944"/>
    <w:rsid w:val="007F2705"/>
    <w:rsid w:val="00816FE7"/>
    <w:rsid w:val="008214FC"/>
    <w:rsid w:val="00845E0E"/>
    <w:rsid w:val="008468B1"/>
    <w:rsid w:val="0087231F"/>
    <w:rsid w:val="008724A1"/>
    <w:rsid w:val="00877EBE"/>
    <w:rsid w:val="008834E9"/>
    <w:rsid w:val="008A053D"/>
    <w:rsid w:val="008C0A17"/>
    <w:rsid w:val="008D3F49"/>
    <w:rsid w:val="008D5F96"/>
    <w:rsid w:val="008D7296"/>
    <w:rsid w:val="008E36C4"/>
    <w:rsid w:val="009053C3"/>
    <w:rsid w:val="0092301D"/>
    <w:rsid w:val="00923E38"/>
    <w:rsid w:val="00943560"/>
    <w:rsid w:val="0094476C"/>
    <w:rsid w:val="00962CD2"/>
    <w:rsid w:val="00966BA2"/>
    <w:rsid w:val="00990D4F"/>
    <w:rsid w:val="00996DAE"/>
    <w:rsid w:val="009B3013"/>
    <w:rsid w:val="009C5B00"/>
    <w:rsid w:val="009C774F"/>
    <w:rsid w:val="009E76E4"/>
    <w:rsid w:val="00A00396"/>
    <w:rsid w:val="00A01387"/>
    <w:rsid w:val="00A02A0A"/>
    <w:rsid w:val="00A211F0"/>
    <w:rsid w:val="00A22713"/>
    <w:rsid w:val="00A3504E"/>
    <w:rsid w:val="00A413A2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C7355"/>
    <w:rsid w:val="00AE5B0C"/>
    <w:rsid w:val="00AE6759"/>
    <w:rsid w:val="00B0175B"/>
    <w:rsid w:val="00B061E6"/>
    <w:rsid w:val="00B06229"/>
    <w:rsid w:val="00B20D6A"/>
    <w:rsid w:val="00B246A7"/>
    <w:rsid w:val="00B6593C"/>
    <w:rsid w:val="00B76C79"/>
    <w:rsid w:val="00B84395"/>
    <w:rsid w:val="00B927BD"/>
    <w:rsid w:val="00BB1044"/>
    <w:rsid w:val="00BD29B5"/>
    <w:rsid w:val="00C02A16"/>
    <w:rsid w:val="00C11871"/>
    <w:rsid w:val="00C13747"/>
    <w:rsid w:val="00C24C3F"/>
    <w:rsid w:val="00C422A2"/>
    <w:rsid w:val="00C516EA"/>
    <w:rsid w:val="00C61538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207B"/>
    <w:rsid w:val="00DA7B29"/>
    <w:rsid w:val="00DB39F5"/>
    <w:rsid w:val="00DB4EC8"/>
    <w:rsid w:val="00DC593F"/>
    <w:rsid w:val="00DD23DE"/>
    <w:rsid w:val="00DE546C"/>
    <w:rsid w:val="00E10A20"/>
    <w:rsid w:val="00E257D3"/>
    <w:rsid w:val="00E31DE7"/>
    <w:rsid w:val="00E54171"/>
    <w:rsid w:val="00E763CA"/>
    <w:rsid w:val="00E801AC"/>
    <w:rsid w:val="00E80E63"/>
    <w:rsid w:val="00E84080"/>
    <w:rsid w:val="00E8689F"/>
    <w:rsid w:val="00EA11E9"/>
    <w:rsid w:val="00EA560C"/>
    <w:rsid w:val="00EB01E2"/>
    <w:rsid w:val="00ED1349"/>
    <w:rsid w:val="00ED146F"/>
    <w:rsid w:val="00EE7C25"/>
    <w:rsid w:val="00EF5279"/>
    <w:rsid w:val="00F01CCD"/>
    <w:rsid w:val="00F07251"/>
    <w:rsid w:val="00F152D5"/>
    <w:rsid w:val="00F200F3"/>
    <w:rsid w:val="00F47750"/>
    <w:rsid w:val="00F47AD4"/>
    <w:rsid w:val="00F64913"/>
    <w:rsid w:val="00F80F9C"/>
    <w:rsid w:val="00F825E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hobbyjapan.co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0</cp:revision>
  <cp:lastPrinted>2024-05-24T02:00:00Z</cp:lastPrinted>
  <dcterms:created xsi:type="dcterms:W3CDTF">2021-07-01T02:31:00Z</dcterms:created>
  <dcterms:modified xsi:type="dcterms:W3CDTF">2024-10-22T02:57:00Z</dcterms:modified>
</cp:coreProperties>
</file>